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392D" w14:textId="309AA171" w:rsidR="008545B5" w:rsidRPr="00307BF7" w:rsidRDefault="008545B5" w:rsidP="008545B5">
      <w:r w:rsidRPr="00307BF7">
        <w:rPr>
          <w:rFonts w:hint="eastAsia"/>
        </w:rPr>
        <w:t>（様式２）</w:t>
      </w:r>
    </w:p>
    <w:p w14:paraId="267E28A0" w14:textId="77777777" w:rsidR="008545B5" w:rsidRPr="00307BF7" w:rsidRDefault="008545B5" w:rsidP="008545B5">
      <w:pPr>
        <w:jc w:val="center"/>
      </w:pPr>
      <w:r w:rsidRPr="00307BF7">
        <w:rPr>
          <w:rFonts w:hint="eastAsia"/>
        </w:rPr>
        <w:t>健康関連資材返却確認書</w:t>
      </w:r>
    </w:p>
    <w:p w14:paraId="50E93B38" w14:textId="64402540" w:rsidR="008545B5" w:rsidRPr="00307BF7" w:rsidRDefault="008545B5" w:rsidP="008545B5">
      <w:pPr>
        <w:jc w:val="right"/>
      </w:pPr>
    </w:p>
    <w:p w14:paraId="1E91BCEC" w14:textId="77777777" w:rsidR="008545B5" w:rsidRPr="00307BF7" w:rsidRDefault="008545B5" w:rsidP="008545B5">
      <w:pPr>
        <w:jc w:val="right"/>
      </w:pPr>
      <w:r w:rsidRPr="00307BF7">
        <w:rPr>
          <w:rFonts w:hint="eastAsia"/>
        </w:rPr>
        <w:t>返却日　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545B5" w:rsidRPr="00307BF7" w14:paraId="64A92019" w14:textId="77777777" w:rsidTr="00AB45CD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5A96" w14:textId="3CF8C6AA" w:rsidR="008545B5" w:rsidRPr="00307BF7" w:rsidRDefault="008545B5" w:rsidP="00AB45CD">
            <w:pPr>
              <w:jc w:val="center"/>
            </w:pPr>
            <w:r w:rsidRPr="000646C9">
              <w:rPr>
                <w:rFonts w:hint="eastAsia"/>
              </w:rPr>
              <w:t>申請者</w:t>
            </w:r>
            <w:r w:rsidR="00746E30" w:rsidRPr="000646C9">
              <w:rPr>
                <w:rFonts w:hint="eastAsia"/>
              </w:rPr>
              <w:t>団体・個人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6D0" w14:textId="77777777" w:rsidR="008545B5" w:rsidRPr="00307BF7" w:rsidRDefault="008545B5" w:rsidP="00AB45CD"/>
        </w:tc>
      </w:tr>
      <w:tr w:rsidR="008545B5" w:rsidRPr="00307BF7" w14:paraId="45C0960D" w14:textId="77777777" w:rsidTr="00AB45CD">
        <w:trPr>
          <w:trHeight w:val="1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6B5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  <w:kern w:val="0"/>
              </w:rPr>
              <w:t>借用資材・数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F9D" w14:textId="77777777" w:rsidR="008545B5" w:rsidRPr="00307BF7" w:rsidRDefault="008545B5" w:rsidP="00AB45CD"/>
        </w:tc>
      </w:tr>
      <w:tr w:rsidR="008545B5" w:rsidRPr="00307BF7" w14:paraId="60730E46" w14:textId="77777777" w:rsidTr="00AB45CD">
        <w:trPr>
          <w:trHeight w:val="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D86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</w:rPr>
              <w:t>使用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745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</w:rPr>
              <w:t xml:space="preserve">　年　　月　　日</w:t>
            </w:r>
            <w:r w:rsidRPr="00307BF7">
              <w:rPr>
                <w:rFonts w:hint="eastAsia"/>
              </w:rPr>
              <w:t xml:space="preserve"> </w:t>
            </w:r>
            <w:r w:rsidRPr="00307BF7">
              <w:rPr>
                <w:rFonts w:hint="eastAsia"/>
              </w:rPr>
              <w:t>～</w:t>
            </w:r>
            <w:r w:rsidRPr="00307BF7">
              <w:rPr>
                <w:rFonts w:hint="eastAsia"/>
              </w:rPr>
              <w:t xml:space="preserve"> </w:t>
            </w:r>
            <w:r w:rsidRPr="00307BF7">
              <w:rPr>
                <w:rFonts w:hint="eastAsia"/>
              </w:rPr>
              <w:t xml:space="preserve">　　　　年　　月　　日</w:t>
            </w:r>
          </w:p>
        </w:tc>
      </w:tr>
      <w:tr w:rsidR="008545B5" w:rsidRPr="00307BF7" w14:paraId="0FF780A9" w14:textId="77777777" w:rsidTr="00AB45CD">
        <w:trPr>
          <w:trHeight w:val="11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3B7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</w:rPr>
              <w:t>参加人員</w:t>
            </w:r>
          </w:p>
          <w:p w14:paraId="081F0216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</w:rPr>
              <w:t>（使用者数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7DD" w14:textId="77777777" w:rsidR="008545B5" w:rsidRPr="00307BF7" w:rsidRDefault="008545B5" w:rsidP="00AB45CD">
            <w:pPr>
              <w:ind w:right="960"/>
              <w:jc w:val="center"/>
            </w:pPr>
            <w:r w:rsidRPr="00307BF7">
              <w:rPr>
                <w:rFonts w:hint="eastAsia"/>
              </w:rPr>
              <w:t xml:space="preserve">　　　　　　　　　　　　人</w:t>
            </w:r>
          </w:p>
        </w:tc>
      </w:tr>
      <w:tr w:rsidR="008545B5" w:rsidRPr="00307BF7" w14:paraId="05E2AF53" w14:textId="77777777" w:rsidTr="00AB45CD">
        <w:trPr>
          <w:trHeight w:val="1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FCA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</w:rPr>
              <w:t>異常作動の有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B4B" w14:textId="77777777" w:rsidR="008545B5" w:rsidRPr="00307BF7" w:rsidRDefault="008545B5" w:rsidP="00AB45CD">
            <w:pPr>
              <w:widowControl/>
              <w:ind w:firstLineChars="350" w:firstLine="840"/>
            </w:pPr>
            <w:r w:rsidRPr="00307BF7">
              <w:rPr>
                <w:rFonts w:hint="eastAsia"/>
              </w:rPr>
              <w:t>無　・　有</w:t>
            </w:r>
          </w:p>
          <w:p w14:paraId="23B44DF4" w14:textId="77777777" w:rsidR="008545B5" w:rsidRPr="00307BF7" w:rsidRDefault="008545B5" w:rsidP="00AB45CD">
            <w:pPr>
              <w:widowControl/>
              <w:ind w:right="960"/>
            </w:pPr>
            <w:r w:rsidRPr="00307BF7">
              <w:t xml:space="preserve">       </w:t>
            </w:r>
          </w:p>
          <w:p w14:paraId="571F5E15" w14:textId="77777777" w:rsidR="008545B5" w:rsidRPr="00307BF7" w:rsidRDefault="008545B5" w:rsidP="00AB45CD">
            <w:pPr>
              <w:widowControl/>
              <w:ind w:right="960"/>
            </w:pPr>
            <w:r w:rsidRPr="00307BF7">
              <w:t xml:space="preserve">  </w:t>
            </w:r>
            <w:r w:rsidRPr="00307BF7">
              <w:rPr>
                <w:rFonts w:hint="eastAsia"/>
              </w:rPr>
              <w:t>有の場合の内容</w:t>
            </w:r>
          </w:p>
          <w:p w14:paraId="696940AA" w14:textId="77777777" w:rsidR="008545B5" w:rsidRPr="00307BF7" w:rsidRDefault="008545B5" w:rsidP="00AB45CD"/>
        </w:tc>
      </w:tr>
      <w:tr w:rsidR="008545B5" w:rsidRPr="00307BF7" w14:paraId="0B3A6D83" w14:textId="77777777" w:rsidTr="00AB45CD">
        <w:trPr>
          <w:trHeight w:val="17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667" w14:textId="77777777" w:rsidR="008545B5" w:rsidRPr="00307BF7" w:rsidRDefault="008545B5" w:rsidP="00AB45CD">
            <w:r w:rsidRPr="00307BF7">
              <w:rPr>
                <w:rFonts w:hint="eastAsia"/>
              </w:rPr>
              <w:t>その他</w:t>
            </w:r>
          </w:p>
          <w:p w14:paraId="399E708C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</w:rPr>
              <w:t>問題となった事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09E" w14:textId="77777777" w:rsidR="008545B5" w:rsidRPr="00307BF7" w:rsidRDefault="008545B5" w:rsidP="00AB45CD">
            <w:pPr>
              <w:widowControl/>
              <w:ind w:firstLineChars="350" w:firstLine="840"/>
            </w:pPr>
            <w:r w:rsidRPr="00307BF7">
              <w:rPr>
                <w:rFonts w:hint="eastAsia"/>
              </w:rPr>
              <w:t>無　・　有</w:t>
            </w:r>
          </w:p>
          <w:p w14:paraId="43C8A423" w14:textId="77777777" w:rsidR="008545B5" w:rsidRPr="00307BF7" w:rsidRDefault="008545B5" w:rsidP="00AB45CD">
            <w:pPr>
              <w:widowControl/>
              <w:ind w:right="960"/>
            </w:pPr>
            <w:r w:rsidRPr="00307BF7">
              <w:t xml:space="preserve">       </w:t>
            </w:r>
          </w:p>
          <w:p w14:paraId="034DA909" w14:textId="77777777" w:rsidR="008545B5" w:rsidRPr="00307BF7" w:rsidRDefault="008545B5" w:rsidP="00AB45CD">
            <w:pPr>
              <w:widowControl/>
              <w:ind w:right="960"/>
            </w:pPr>
            <w:r w:rsidRPr="00307BF7">
              <w:t xml:space="preserve">  </w:t>
            </w:r>
            <w:r w:rsidRPr="00307BF7">
              <w:rPr>
                <w:rFonts w:hint="eastAsia"/>
              </w:rPr>
              <w:t>有の場合の内容</w:t>
            </w:r>
          </w:p>
          <w:p w14:paraId="555A7B56" w14:textId="77777777" w:rsidR="008545B5" w:rsidRPr="00307BF7" w:rsidRDefault="008545B5" w:rsidP="00AB45CD"/>
        </w:tc>
      </w:tr>
      <w:tr w:rsidR="008545B5" w:rsidRPr="00307BF7" w14:paraId="4417291A" w14:textId="77777777" w:rsidTr="00AB45CD">
        <w:trPr>
          <w:trHeight w:val="19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7D8" w14:textId="77777777" w:rsidR="008545B5" w:rsidRPr="00307BF7" w:rsidRDefault="008545B5" w:rsidP="00AB45CD">
            <w:pPr>
              <w:jc w:val="center"/>
              <w:rPr>
                <w:kern w:val="0"/>
              </w:rPr>
            </w:pPr>
            <w:r w:rsidRPr="00307BF7">
              <w:rPr>
                <w:rFonts w:hint="eastAsia"/>
                <w:kern w:val="0"/>
              </w:rPr>
              <w:t>報告内容</w:t>
            </w:r>
          </w:p>
          <w:p w14:paraId="07D63E96" w14:textId="77777777" w:rsidR="008545B5" w:rsidRPr="00307BF7" w:rsidRDefault="008545B5" w:rsidP="00AB45CD">
            <w:pPr>
              <w:jc w:val="center"/>
              <w:rPr>
                <w:color w:val="FF0000"/>
                <w:kern w:val="0"/>
              </w:rPr>
            </w:pPr>
            <w:r w:rsidRPr="00307BF7">
              <w:rPr>
                <w:rFonts w:hint="eastAsia"/>
                <w:kern w:val="0"/>
              </w:rPr>
              <w:t>（実際に使用した方法、内容、感想等をお願いします。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04C" w14:textId="77777777" w:rsidR="008545B5" w:rsidRPr="00307BF7" w:rsidRDefault="008545B5" w:rsidP="00AB45CD">
            <w:pPr>
              <w:widowControl/>
              <w:jc w:val="left"/>
            </w:pPr>
          </w:p>
        </w:tc>
      </w:tr>
      <w:tr w:rsidR="008545B5" w:rsidRPr="00307BF7" w14:paraId="1C3053E6" w14:textId="77777777" w:rsidTr="00AB45CD">
        <w:trPr>
          <w:trHeight w:val="19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ADF3" w14:textId="77777777" w:rsidR="008545B5" w:rsidRPr="00307BF7" w:rsidRDefault="008545B5" w:rsidP="00AB45CD">
            <w:pPr>
              <w:jc w:val="center"/>
            </w:pPr>
            <w:r w:rsidRPr="00307BF7">
              <w:rPr>
                <w:rFonts w:hint="eastAsia"/>
                <w:kern w:val="0"/>
              </w:rPr>
              <w:t>備　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583" w14:textId="77777777" w:rsidR="008545B5" w:rsidRPr="00307BF7" w:rsidRDefault="008545B5" w:rsidP="00AB45CD">
            <w:pPr>
              <w:widowControl/>
              <w:jc w:val="left"/>
            </w:pPr>
          </w:p>
          <w:p w14:paraId="60A1CB16" w14:textId="77777777" w:rsidR="008545B5" w:rsidRPr="00307BF7" w:rsidRDefault="008545B5" w:rsidP="00AB45CD">
            <w:pPr>
              <w:widowControl/>
              <w:jc w:val="left"/>
            </w:pPr>
          </w:p>
          <w:p w14:paraId="39F8E32F" w14:textId="77777777" w:rsidR="008545B5" w:rsidRPr="00307BF7" w:rsidRDefault="008545B5" w:rsidP="00AB45CD"/>
        </w:tc>
      </w:tr>
    </w:tbl>
    <w:p w14:paraId="050F5F85" w14:textId="77777777" w:rsidR="008545B5" w:rsidRPr="00307BF7" w:rsidRDefault="008545B5" w:rsidP="0007103A">
      <w:pPr>
        <w:widowControl/>
        <w:jc w:val="left"/>
      </w:pPr>
    </w:p>
    <w:sectPr w:rsidR="008545B5" w:rsidRPr="00307BF7" w:rsidSect="00845F3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1EF0" w14:textId="77777777" w:rsidR="00FE6CE9" w:rsidRDefault="00FE6CE9" w:rsidP="00F908CE">
      <w:r>
        <w:separator/>
      </w:r>
    </w:p>
  </w:endnote>
  <w:endnote w:type="continuationSeparator" w:id="0">
    <w:p w14:paraId="7ADBE608" w14:textId="77777777" w:rsidR="00FE6CE9" w:rsidRDefault="00FE6CE9" w:rsidP="00F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74DB" w14:textId="77777777" w:rsidR="00FE6CE9" w:rsidRDefault="00FE6CE9" w:rsidP="00F908CE">
      <w:r>
        <w:separator/>
      </w:r>
    </w:p>
  </w:footnote>
  <w:footnote w:type="continuationSeparator" w:id="0">
    <w:p w14:paraId="2B8133CE" w14:textId="77777777" w:rsidR="00FE6CE9" w:rsidRDefault="00FE6CE9" w:rsidP="00F9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6644"/>
    <w:multiLevelType w:val="hybridMultilevel"/>
    <w:tmpl w:val="76900B76"/>
    <w:lvl w:ilvl="0" w:tplc="D7881A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A3788"/>
    <w:multiLevelType w:val="hybridMultilevel"/>
    <w:tmpl w:val="5928DF5A"/>
    <w:lvl w:ilvl="0" w:tplc="56627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20A44"/>
    <w:multiLevelType w:val="hybridMultilevel"/>
    <w:tmpl w:val="5E94AD60"/>
    <w:lvl w:ilvl="0" w:tplc="ADBEBE54"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79FD33E2"/>
    <w:multiLevelType w:val="hybridMultilevel"/>
    <w:tmpl w:val="70689EF8"/>
    <w:lvl w:ilvl="0" w:tplc="8D14E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6D1"/>
    <w:rsid w:val="00002112"/>
    <w:rsid w:val="00003945"/>
    <w:rsid w:val="00015700"/>
    <w:rsid w:val="00024405"/>
    <w:rsid w:val="00026CD0"/>
    <w:rsid w:val="00030405"/>
    <w:rsid w:val="00033C00"/>
    <w:rsid w:val="00037BE7"/>
    <w:rsid w:val="0004793B"/>
    <w:rsid w:val="00053558"/>
    <w:rsid w:val="000646C9"/>
    <w:rsid w:val="0007103A"/>
    <w:rsid w:val="0009597D"/>
    <w:rsid w:val="000A0A62"/>
    <w:rsid w:val="000D3561"/>
    <w:rsid w:val="000E6D37"/>
    <w:rsid w:val="000F4F0C"/>
    <w:rsid w:val="001115BC"/>
    <w:rsid w:val="00111BD6"/>
    <w:rsid w:val="00114974"/>
    <w:rsid w:val="001324C2"/>
    <w:rsid w:val="001439CC"/>
    <w:rsid w:val="00182407"/>
    <w:rsid w:val="00190079"/>
    <w:rsid w:val="0019329B"/>
    <w:rsid w:val="001B1684"/>
    <w:rsid w:val="001B73D7"/>
    <w:rsid w:val="001D146F"/>
    <w:rsid w:val="001F6E0A"/>
    <w:rsid w:val="001F77B9"/>
    <w:rsid w:val="0020210C"/>
    <w:rsid w:val="00214661"/>
    <w:rsid w:val="00234176"/>
    <w:rsid w:val="00235127"/>
    <w:rsid w:val="002409CA"/>
    <w:rsid w:val="002736E8"/>
    <w:rsid w:val="00276437"/>
    <w:rsid w:val="00296E66"/>
    <w:rsid w:val="002A2012"/>
    <w:rsid w:val="002A584C"/>
    <w:rsid w:val="002E3F13"/>
    <w:rsid w:val="002F49CB"/>
    <w:rsid w:val="002F72BC"/>
    <w:rsid w:val="00307BF7"/>
    <w:rsid w:val="00310300"/>
    <w:rsid w:val="00321E64"/>
    <w:rsid w:val="00352CF3"/>
    <w:rsid w:val="00353DF3"/>
    <w:rsid w:val="00364806"/>
    <w:rsid w:val="00390D15"/>
    <w:rsid w:val="00397CD2"/>
    <w:rsid w:val="003B2866"/>
    <w:rsid w:val="003B773F"/>
    <w:rsid w:val="003C6D6B"/>
    <w:rsid w:val="003D0D9F"/>
    <w:rsid w:val="003D2637"/>
    <w:rsid w:val="003D7199"/>
    <w:rsid w:val="003E6FB6"/>
    <w:rsid w:val="00423B51"/>
    <w:rsid w:val="00450B3B"/>
    <w:rsid w:val="00451B5D"/>
    <w:rsid w:val="004619D5"/>
    <w:rsid w:val="004A4D53"/>
    <w:rsid w:val="004B12C4"/>
    <w:rsid w:val="004B4CDF"/>
    <w:rsid w:val="004C1E71"/>
    <w:rsid w:val="004D7097"/>
    <w:rsid w:val="004F7687"/>
    <w:rsid w:val="00501260"/>
    <w:rsid w:val="00507572"/>
    <w:rsid w:val="00521EA7"/>
    <w:rsid w:val="00530376"/>
    <w:rsid w:val="0054262C"/>
    <w:rsid w:val="00580647"/>
    <w:rsid w:val="0059761A"/>
    <w:rsid w:val="005A768A"/>
    <w:rsid w:val="005B620D"/>
    <w:rsid w:val="005C4011"/>
    <w:rsid w:val="005E0019"/>
    <w:rsid w:val="005E53CD"/>
    <w:rsid w:val="005F25CB"/>
    <w:rsid w:val="005F395A"/>
    <w:rsid w:val="006023F9"/>
    <w:rsid w:val="0060356C"/>
    <w:rsid w:val="00610C1C"/>
    <w:rsid w:val="006258DE"/>
    <w:rsid w:val="00635C56"/>
    <w:rsid w:val="006437EB"/>
    <w:rsid w:val="00643C68"/>
    <w:rsid w:val="006450DA"/>
    <w:rsid w:val="00653B79"/>
    <w:rsid w:val="00664146"/>
    <w:rsid w:val="00664EFC"/>
    <w:rsid w:val="006707FC"/>
    <w:rsid w:val="00670BD5"/>
    <w:rsid w:val="00682551"/>
    <w:rsid w:val="00695BBB"/>
    <w:rsid w:val="006C612C"/>
    <w:rsid w:val="006E0978"/>
    <w:rsid w:val="006E645A"/>
    <w:rsid w:val="006E7358"/>
    <w:rsid w:val="006F7D3E"/>
    <w:rsid w:val="00700BDB"/>
    <w:rsid w:val="00701487"/>
    <w:rsid w:val="007030DF"/>
    <w:rsid w:val="0070359F"/>
    <w:rsid w:val="00726C43"/>
    <w:rsid w:val="00736DA4"/>
    <w:rsid w:val="00746E30"/>
    <w:rsid w:val="007505CE"/>
    <w:rsid w:val="0075527B"/>
    <w:rsid w:val="0077381A"/>
    <w:rsid w:val="00782B59"/>
    <w:rsid w:val="0079331D"/>
    <w:rsid w:val="007A2AF1"/>
    <w:rsid w:val="007A6B62"/>
    <w:rsid w:val="007B6715"/>
    <w:rsid w:val="007B6B10"/>
    <w:rsid w:val="007D3C69"/>
    <w:rsid w:val="007F7CEC"/>
    <w:rsid w:val="00827F4E"/>
    <w:rsid w:val="00841E89"/>
    <w:rsid w:val="00845F35"/>
    <w:rsid w:val="00847DCF"/>
    <w:rsid w:val="008545B5"/>
    <w:rsid w:val="008657B9"/>
    <w:rsid w:val="0087186E"/>
    <w:rsid w:val="008801B2"/>
    <w:rsid w:val="0089202D"/>
    <w:rsid w:val="00895D1A"/>
    <w:rsid w:val="008B2D7E"/>
    <w:rsid w:val="008B3906"/>
    <w:rsid w:val="008C4A40"/>
    <w:rsid w:val="008D7E9A"/>
    <w:rsid w:val="00903D34"/>
    <w:rsid w:val="00904673"/>
    <w:rsid w:val="009406D1"/>
    <w:rsid w:val="00946659"/>
    <w:rsid w:val="00964C31"/>
    <w:rsid w:val="00981626"/>
    <w:rsid w:val="009A49C1"/>
    <w:rsid w:val="009A5ED8"/>
    <w:rsid w:val="009B689C"/>
    <w:rsid w:val="009F05DA"/>
    <w:rsid w:val="009F3E25"/>
    <w:rsid w:val="00A44347"/>
    <w:rsid w:val="00A50C51"/>
    <w:rsid w:val="00A5123F"/>
    <w:rsid w:val="00A56ADE"/>
    <w:rsid w:val="00A74C08"/>
    <w:rsid w:val="00AA5543"/>
    <w:rsid w:val="00AA7757"/>
    <w:rsid w:val="00AC11C2"/>
    <w:rsid w:val="00AD2A49"/>
    <w:rsid w:val="00AD4257"/>
    <w:rsid w:val="00AF4D51"/>
    <w:rsid w:val="00B12D7F"/>
    <w:rsid w:val="00B15C8E"/>
    <w:rsid w:val="00B1686B"/>
    <w:rsid w:val="00B2298A"/>
    <w:rsid w:val="00B273E2"/>
    <w:rsid w:val="00B36029"/>
    <w:rsid w:val="00B54693"/>
    <w:rsid w:val="00B7647D"/>
    <w:rsid w:val="00B96377"/>
    <w:rsid w:val="00BB5A88"/>
    <w:rsid w:val="00BC39E1"/>
    <w:rsid w:val="00BE7BC4"/>
    <w:rsid w:val="00BF0D70"/>
    <w:rsid w:val="00BF67E7"/>
    <w:rsid w:val="00C145FB"/>
    <w:rsid w:val="00C31BD1"/>
    <w:rsid w:val="00C34466"/>
    <w:rsid w:val="00C3518E"/>
    <w:rsid w:val="00C35350"/>
    <w:rsid w:val="00C54AD4"/>
    <w:rsid w:val="00C55574"/>
    <w:rsid w:val="00C755B9"/>
    <w:rsid w:val="00C865A3"/>
    <w:rsid w:val="00C970EA"/>
    <w:rsid w:val="00CA2DF5"/>
    <w:rsid w:val="00CA5D73"/>
    <w:rsid w:val="00CB6F0B"/>
    <w:rsid w:val="00CD0AC0"/>
    <w:rsid w:val="00CD4971"/>
    <w:rsid w:val="00CD60EF"/>
    <w:rsid w:val="00CE3451"/>
    <w:rsid w:val="00CE6076"/>
    <w:rsid w:val="00D24304"/>
    <w:rsid w:val="00D3107C"/>
    <w:rsid w:val="00D35039"/>
    <w:rsid w:val="00D44837"/>
    <w:rsid w:val="00D76D4F"/>
    <w:rsid w:val="00D82B64"/>
    <w:rsid w:val="00DB15BC"/>
    <w:rsid w:val="00DF2012"/>
    <w:rsid w:val="00E0403B"/>
    <w:rsid w:val="00E43C85"/>
    <w:rsid w:val="00E928AE"/>
    <w:rsid w:val="00EA0469"/>
    <w:rsid w:val="00EB1862"/>
    <w:rsid w:val="00ED1A10"/>
    <w:rsid w:val="00ED2D0E"/>
    <w:rsid w:val="00EE030F"/>
    <w:rsid w:val="00EE38DD"/>
    <w:rsid w:val="00EF7D6C"/>
    <w:rsid w:val="00F130FF"/>
    <w:rsid w:val="00F523B4"/>
    <w:rsid w:val="00F64D87"/>
    <w:rsid w:val="00F66473"/>
    <w:rsid w:val="00F7051E"/>
    <w:rsid w:val="00F71D8A"/>
    <w:rsid w:val="00F908CE"/>
    <w:rsid w:val="00F97B48"/>
    <w:rsid w:val="00FA02B6"/>
    <w:rsid w:val="00FA69F3"/>
    <w:rsid w:val="00FC2CF9"/>
    <w:rsid w:val="00FC7364"/>
    <w:rsid w:val="00FE6CE9"/>
    <w:rsid w:val="00FF2A22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3CCB61B"/>
  <w15:docId w15:val="{70C55DBB-102C-4990-A03B-5BEA03BD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4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8CE"/>
    <w:rPr>
      <w:sz w:val="24"/>
    </w:rPr>
  </w:style>
  <w:style w:type="paragraph" w:styleId="a5">
    <w:name w:val="footer"/>
    <w:basedOn w:val="a"/>
    <w:link w:val="a6"/>
    <w:uiPriority w:val="99"/>
    <w:unhideWhenUsed/>
    <w:rsid w:val="00F90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8CE"/>
    <w:rPr>
      <w:sz w:val="24"/>
    </w:rPr>
  </w:style>
  <w:style w:type="table" w:styleId="a7">
    <w:name w:val="Table Grid"/>
    <w:basedOn w:val="a1"/>
    <w:rsid w:val="00964C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F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718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5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09526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1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0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3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2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9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7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0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51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1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2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8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9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1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5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9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0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DD3B-8189-4F02-89C7-72F7241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太田　実穂</cp:lastModifiedBy>
  <cp:revision>91</cp:revision>
  <cp:lastPrinted>2024-04-22T10:30:00Z</cp:lastPrinted>
  <dcterms:created xsi:type="dcterms:W3CDTF">2016-04-26T09:38:00Z</dcterms:created>
  <dcterms:modified xsi:type="dcterms:W3CDTF">2026-06-26T00:53:00Z</dcterms:modified>
</cp:coreProperties>
</file>